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8A7AF1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9</w:t>
      </w:r>
      <w:r w:rsidR="00C5455F">
        <w:rPr>
          <w:rFonts w:ascii="Tahoma" w:hAnsi="Tahoma" w:cs="Tahoma"/>
          <w:bCs/>
        </w:rPr>
        <w:t>.10</w:t>
      </w:r>
      <w:r w:rsidR="00D525A0">
        <w:rPr>
          <w:rFonts w:ascii="Tahoma" w:hAnsi="Tahoma" w:cs="Tahoma"/>
          <w:bCs/>
        </w:rPr>
        <w:t>.201</w:t>
      </w:r>
      <w:r w:rsidR="005E0942">
        <w:rPr>
          <w:rFonts w:ascii="Tahoma" w:hAnsi="Tahoma" w:cs="Tahoma"/>
          <w:bCs/>
        </w:rPr>
        <w:t>9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5E0942">
        <w:rPr>
          <w:rFonts w:ascii="Tahoma" w:hAnsi="Tahoma" w:cs="Tahoma"/>
          <w:bCs/>
        </w:rPr>
        <w:t>2019</w:t>
      </w:r>
      <w:r w:rsidR="00570C1C">
        <w:rPr>
          <w:rFonts w:ascii="Tahoma" w:hAnsi="Tahoma" w:cs="Tahoma"/>
          <w:bCs/>
        </w:rPr>
        <w:t>/</w:t>
      </w:r>
      <w:r w:rsidR="009517BE">
        <w:rPr>
          <w:rFonts w:ascii="Tahoma" w:hAnsi="Tahoma" w:cs="Tahoma"/>
          <w:bCs/>
        </w:rPr>
        <w:t>3</w:t>
      </w:r>
      <w:r w:rsidR="008A7AF1">
        <w:rPr>
          <w:rFonts w:ascii="Tahoma" w:hAnsi="Tahoma" w:cs="Tahoma"/>
          <w:bCs/>
        </w:rPr>
        <w:t>9</w:t>
      </w:r>
    </w:p>
    <w:p w:rsidR="00B108FD" w:rsidRPr="00C5200C" w:rsidRDefault="00B108FD" w:rsidP="00B108F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12 </w:t>
      </w:r>
      <w:r w:rsidR="007878F6">
        <w:rPr>
          <w:rFonts w:ascii="Tahoma" w:hAnsi="Tahoma" w:cs="Tahoma"/>
          <w:bCs/>
        </w:rPr>
        <w:t xml:space="preserve">nci </w:t>
      </w:r>
      <w:r w:rsidR="00375EE4">
        <w:rPr>
          <w:rFonts w:ascii="Tahoma" w:hAnsi="Tahoma" w:cs="Tahoma"/>
          <w:bCs/>
        </w:rPr>
        <w:t>maddesi</w:t>
      </w:r>
      <w:r w:rsidR="00152F1D">
        <w:rPr>
          <w:rFonts w:ascii="Tahoma" w:hAnsi="Tahoma" w:cs="Tahoma"/>
          <w:bCs/>
        </w:rPr>
        <w:t xml:space="preserve"> ve Sağlık Uygulama Tebliği’nin 4.4.</w:t>
      </w:r>
      <w:r w:rsidR="00C5455F">
        <w:rPr>
          <w:rFonts w:ascii="Tahoma" w:hAnsi="Tahoma" w:cs="Tahoma"/>
          <w:bCs/>
        </w:rPr>
        <w:t>1</w:t>
      </w:r>
      <w:r w:rsidR="00152F1D">
        <w:rPr>
          <w:rFonts w:ascii="Tahoma" w:hAnsi="Tahoma" w:cs="Tahoma"/>
          <w:bCs/>
        </w:rPr>
        <w:t xml:space="preserve"> nci maddesi</w:t>
      </w:r>
      <w:r w:rsidR="00AA7238">
        <w:rPr>
          <w:rFonts w:ascii="Tahoma" w:hAnsi="Tahoma" w:cs="Tahoma"/>
          <w:bCs/>
        </w:rPr>
        <w:t xml:space="preserve"> </w:t>
      </w:r>
      <w:r w:rsidR="003C2E57">
        <w:rPr>
          <w:rFonts w:ascii="Tahoma" w:hAnsi="Tahoma" w:cs="Tahoma"/>
          <w:bCs/>
        </w:rPr>
        <w:t>gereği</w:t>
      </w:r>
      <w:r>
        <w:rPr>
          <w:rFonts w:ascii="Tahoma" w:hAnsi="Tahoma" w:cs="Tahoma"/>
          <w:bCs/>
        </w:rPr>
        <w:t xml:space="preserve">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C5200C" w:rsidRPr="00C5200C" w:rsidRDefault="00C5200C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8A7AF1">
        <w:rPr>
          <w:rFonts w:ascii="Tahoma" w:hAnsi="Tahoma" w:cs="Tahoma"/>
          <w:bCs/>
        </w:rPr>
        <w:t>10</w:t>
      </w:r>
      <w:r w:rsidR="00C5455F">
        <w:rPr>
          <w:rFonts w:ascii="Tahoma" w:hAnsi="Tahoma" w:cs="Tahoma"/>
          <w:bCs/>
        </w:rPr>
        <w:t>.10</w:t>
      </w:r>
      <w:r w:rsidR="005E0942">
        <w:rPr>
          <w:rFonts w:ascii="Tahoma" w:hAnsi="Tahoma" w:cs="Tahoma"/>
          <w:bCs/>
        </w:rPr>
        <w:t>.2019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713E34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üm ilgililere duyurulur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A921B3" w:rsidRDefault="00481BC5" w:rsidP="00C0544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D845C0" w:rsidRDefault="00D845C0" w:rsidP="00D845C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 w:rsidR="00067FF3">
        <w:rPr>
          <w:rFonts w:ascii="Tahoma" w:hAnsi="Tahoma" w:cs="Tahoma"/>
          <w:bCs/>
        </w:rPr>
        <w:t>r Listesine</w:t>
      </w:r>
      <w:r w:rsidR="0025789A">
        <w:rPr>
          <w:rFonts w:ascii="Tahoma" w:hAnsi="Tahoma" w:cs="Tahoma"/>
          <w:bCs/>
        </w:rPr>
        <w:t xml:space="preserve"> </w:t>
      </w:r>
      <w:r w:rsidR="002858B3">
        <w:rPr>
          <w:rFonts w:ascii="Tahoma" w:hAnsi="Tahoma" w:cs="Tahoma"/>
          <w:bCs/>
        </w:rPr>
        <w:t>(EK-4/A)</w:t>
      </w:r>
      <w:r w:rsidR="00D2145D">
        <w:rPr>
          <w:rFonts w:ascii="Tahoma" w:hAnsi="Tahoma" w:cs="Tahoma"/>
          <w:bCs/>
        </w:rPr>
        <w:t xml:space="preserve"> </w:t>
      </w:r>
      <w:r w:rsidR="00067FF3">
        <w:rPr>
          <w:rFonts w:ascii="Tahoma" w:hAnsi="Tahoma" w:cs="Tahoma"/>
          <w:bCs/>
        </w:rPr>
        <w:t>eklenen</w:t>
      </w:r>
      <w:r w:rsidRPr="00D845C0">
        <w:rPr>
          <w:rFonts w:ascii="Tahoma" w:hAnsi="Tahoma" w:cs="Tahoma"/>
          <w:bCs/>
        </w:rPr>
        <w:t xml:space="preserve"> ilaçlar</w:t>
      </w:r>
    </w:p>
    <w:p w:rsidR="00FF4348" w:rsidRDefault="00FF4348" w:rsidP="00FF4348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düzenlenen</w:t>
      </w:r>
      <w:r w:rsidRPr="00D845C0">
        <w:rPr>
          <w:rFonts w:ascii="Tahoma" w:hAnsi="Tahoma" w:cs="Tahoma"/>
          <w:bCs/>
        </w:rPr>
        <w:t xml:space="preserve"> ilaçlar</w:t>
      </w:r>
    </w:p>
    <w:p w:rsidR="00EF363F" w:rsidRDefault="00EF363F" w:rsidP="00EF363F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45C0">
        <w:rPr>
          <w:rFonts w:ascii="Tahoma" w:hAnsi="Tahoma" w:cs="Tahoma"/>
          <w:bCs/>
        </w:rPr>
        <w:t>Bedeli Ödenecek İlaçla</w:t>
      </w:r>
      <w:r>
        <w:rPr>
          <w:rFonts w:ascii="Tahoma" w:hAnsi="Tahoma" w:cs="Tahoma"/>
          <w:bCs/>
        </w:rPr>
        <w:t>r Listesinde (EK-4/A) aktiflenen</w:t>
      </w:r>
      <w:r w:rsidRPr="00D845C0">
        <w:rPr>
          <w:rFonts w:ascii="Tahoma" w:hAnsi="Tahoma" w:cs="Tahoma"/>
          <w:bCs/>
        </w:rPr>
        <w:t xml:space="preserve"> ilaçlar</w:t>
      </w:r>
    </w:p>
    <w:p w:rsidR="00EF363F" w:rsidRDefault="00EF363F" w:rsidP="00EF363F">
      <w:pPr>
        <w:pStyle w:val="ListeParagraf"/>
        <w:ind w:left="360"/>
        <w:rPr>
          <w:rFonts w:ascii="Tahoma" w:hAnsi="Tahoma" w:cs="Tahoma"/>
          <w:bCs/>
        </w:rPr>
      </w:pPr>
    </w:p>
    <w:p w:rsidR="00152F1D" w:rsidRDefault="00152F1D" w:rsidP="00F64CF3">
      <w:pPr>
        <w:pStyle w:val="ListeParagraf"/>
        <w:ind w:left="360"/>
        <w:rPr>
          <w:rFonts w:ascii="Tahoma" w:hAnsi="Tahoma" w:cs="Tahoma"/>
          <w:bCs/>
        </w:rPr>
      </w:pPr>
    </w:p>
    <w:p w:rsidR="00FF4348" w:rsidRDefault="00FF4348" w:rsidP="00FF4348">
      <w:pPr>
        <w:pStyle w:val="ListeParagraf"/>
        <w:ind w:left="360"/>
        <w:rPr>
          <w:rFonts w:ascii="Tahoma" w:hAnsi="Tahoma" w:cs="Tahoma"/>
          <w:bCs/>
        </w:rPr>
      </w:pPr>
    </w:p>
    <w:p w:rsidR="007878F6" w:rsidRDefault="007878F6" w:rsidP="00D845C0">
      <w:pPr>
        <w:rPr>
          <w:rFonts w:ascii="Tahoma" w:hAnsi="Tahoma" w:cs="Tahoma"/>
          <w:bCs/>
        </w:rPr>
      </w:pPr>
    </w:p>
    <w:p w:rsidR="00EF363F" w:rsidRDefault="00EF363F" w:rsidP="00D845C0">
      <w:pPr>
        <w:rPr>
          <w:rFonts w:ascii="Tahoma" w:hAnsi="Tahoma" w:cs="Tahoma"/>
          <w:bCs/>
        </w:rPr>
      </w:pPr>
    </w:p>
    <w:p w:rsidR="00EF363F" w:rsidRDefault="00EF363F" w:rsidP="00D845C0">
      <w:pPr>
        <w:rPr>
          <w:rFonts w:ascii="Tahoma" w:hAnsi="Tahoma" w:cs="Tahoma"/>
          <w:bCs/>
        </w:rPr>
      </w:pPr>
      <w:bookmarkStart w:id="0" w:name="_GoBack"/>
      <w:bookmarkEnd w:id="0"/>
    </w:p>
    <w:sectPr w:rsidR="00EF363F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78" w:rsidRDefault="009F2E78" w:rsidP="0017774A">
      <w:pPr>
        <w:spacing w:after="0" w:line="240" w:lineRule="auto"/>
      </w:pPr>
      <w:r>
        <w:separator/>
      </w:r>
    </w:p>
  </w:endnote>
  <w:endnote w:type="continuationSeparator" w:id="0">
    <w:p w:rsidR="009F2E78" w:rsidRDefault="009F2E78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78" w:rsidRDefault="009F2E78" w:rsidP="0017774A">
      <w:pPr>
        <w:spacing w:after="0" w:line="240" w:lineRule="auto"/>
      </w:pPr>
      <w:r>
        <w:separator/>
      </w:r>
    </w:p>
  </w:footnote>
  <w:footnote w:type="continuationSeparator" w:id="0">
    <w:p w:rsidR="009F2E78" w:rsidRDefault="009F2E78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0852"/>
    <w:multiLevelType w:val="hybridMultilevel"/>
    <w:tmpl w:val="4BE638B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D6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310DE"/>
    <w:rsid w:val="00032C56"/>
    <w:rsid w:val="00032FC8"/>
    <w:rsid w:val="00033A93"/>
    <w:rsid w:val="000349CC"/>
    <w:rsid w:val="00034A3F"/>
    <w:rsid w:val="0003500E"/>
    <w:rsid w:val="00036BF7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C2A"/>
    <w:rsid w:val="002F2D1B"/>
    <w:rsid w:val="002F2E7D"/>
    <w:rsid w:val="002F3726"/>
    <w:rsid w:val="002F3973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F6E"/>
    <w:rsid w:val="005075B2"/>
    <w:rsid w:val="00510796"/>
    <w:rsid w:val="00511127"/>
    <w:rsid w:val="00511811"/>
    <w:rsid w:val="00512FFB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13EB"/>
    <w:rsid w:val="00583C33"/>
    <w:rsid w:val="005850B6"/>
    <w:rsid w:val="00585D3B"/>
    <w:rsid w:val="00586A38"/>
    <w:rsid w:val="00586A4E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B07F9"/>
    <w:rsid w:val="006B0C3D"/>
    <w:rsid w:val="006B19FB"/>
    <w:rsid w:val="006B1A98"/>
    <w:rsid w:val="006B1AE1"/>
    <w:rsid w:val="006B232F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39E5"/>
    <w:rsid w:val="006C4979"/>
    <w:rsid w:val="006C539A"/>
    <w:rsid w:val="006C590D"/>
    <w:rsid w:val="006C78E2"/>
    <w:rsid w:val="006D0DEE"/>
    <w:rsid w:val="006D1C19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09E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B3232"/>
    <w:rsid w:val="009B356C"/>
    <w:rsid w:val="009B5BF0"/>
    <w:rsid w:val="009B5FAA"/>
    <w:rsid w:val="009B6E5A"/>
    <w:rsid w:val="009C2962"/>
    <w:rsid w:val="009C3651"/>
    <w:rsid w:val="009C4735"/>
    <w:rsid w:val="009C494F"/>
    <w:rsid w:val="009C4E1C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75EF"/>
    <w:rsid w:val="009D76B1"/>
    <w:rsid w:val="009E131F"/>
    <w:rsid w:val="009E23A8"/>
    <w:rsid w:val="009E23B5"/>
    <w:rsid w:val="009E2494"/>
    <w:rsid w:val="009E264B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2E78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5D5D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5480"/>
    <w:rsid w:val="00AD60AA"/>
    <w:rsid w:val="00AD6735"/>
    <w:rsid w:val="00AE2DC9"/>
    <w:rsid w:val="00AE319B"/>
    <w:rsid w:val="00AE369A"/>
    <w:rsid w:val="00AE4A12"/>
    <w:rsid w:val="00AE579E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31B8"/>
    <w:rsid w:val="00B14D77"/>
    <w:rsid w:val="00B14E7B"/>
    <w:rsid w:val="00B21B42"/>
    <w:rsid w:val="00B232D5"/>
    <w:rsid w:val="00B2383F"/>
    <w:rsid w:val="00B252CA"/>
    <w:rsid w:val="00B264AC"/>
    <w:rsid w:val="00B26EC0"/>
    <w:rsid w:val="00B2711E"/>
    <w:rsid w:val="00B302BF"/>
    <w:rsid w:val="00B31676"/>
    <w:rsid w:val="00B347F2"/>
    <w:rsid w:val="00B34C68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33BF"/>
    <w:rsid w:val="00C05443"/>
    <w:rsid w:val="00C0556E"/>
    <w:rsid w:val="00C05630"/>
    <w:rsid w:val="00C0710C"/>
    <w:rsid w:val="00C077B9"/>
    <w:rsid w:val="00C07895"/>
    <w:rsid w:val="00C1165F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2268"/>
    <w:rsid w:val="00DE4045"/>
    <w:rsid w:val="00DE44A9"/>
    <w:rsid w:val="00DF010C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A902-1B62-46BA-9168-F1AD00D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NIMET TUGBA OZCETIN</cp:lastModifiedBy>
  <cp:revision>5</cp:revision>
  <cp:lastPrinted>2019-06-25T07:10:00Z</cp:lastPrinted>
  <dcterms:created xsi:type="dcterms:W3CDTF">2019-10-07T11:37:00Z</dcterms:created>
  <dcterms:modified xsi:type="dcterms:W3CDTF">2019-10-08T08:05:00Z</dcterms:modified>
</cp:coreProperties>
</file>